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vertAnchor="page" w:horzAnchor="margin" w:tblpY="1400"/>
        <w:tblW w:w="0" w:type="auto"/>
        <w:tblLook w:val="04A0" w:firstRow="1" w:lastRow="0" w:firstColumn="1" w:lastColumn="0" w:noHBand="0" w:noVBand="1"/>
      </w:tblPr>
      <w:tblGrid>
        <w:gridCol w:w="945"/>
        <w:gridCol w:w="708"/>
        <w:gridCol w:w="1977"/>
        <w:gridCol w:w="1663"/>
        <w:gridCol w:w="1958"/>
        <w:gridCol w:w="2377"/>
      </w:tblGrid>
      <w:tr w:rsidR="00DD113C" w:rsidRPr="00E440F4" w:rsidTr="009836D6">
        <w:trPr>
          <w:trHeight w:val="680"/>
        </w:trPr>
        <w:tc>
          <w:tcPr>
            <w:tcW w:w="9747" w:type="dxa"/>
            <w:gridSpan w:val="6"/>
            <w:vAlign w:val="center"/>
          </w:tcPr>
          <w:p w:rsidR="00DD113C" w:rsidRPr="00E440F4" w:rsidRDefault="00DD113C" w:rsidP="007C166E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財團法人榮民榮</w:t>
            </w:r>
            <w:proofErr w:type="gramStart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基金會</w:t>
            </w:r>
            <w:r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1</w:t>
            </w:r>
            <w:r w:rsidR="007C166E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1</w:t>
            </w:r>
            <w:r w:rsidR="006805F5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年榮民子女「菁英圓夢」計畫申請表</w:t>
            </w: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</w:tcPr>
          <w:p w:rsidR="00DD113C" w:rsidRPr="006805F5" w:rsidRDefault="00DD113C" w:rsidP="00533EDF">
            <w:pPr>
              <w:spacing w:line="6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01" w:type="dxa"/>
          </w:tcPr>
          <w:p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榮民)</w:t>
            </w:r>
          </w:p>
        </w:tc>
        <w:tc>
          <w:tcPr>
            <w:tcW w:w="1684" w:type="dxa"/>
          </w:tcPr>
          <w:p w:rsidR="00DD113C" w:rsidRPr="00E440F4" w:rsidRDefault="00533EDF" w:rsidP="00533EDF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805F5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退伍階級</w:t>
            </w:r>
          </w:p>
        </w:tc>
        <w:tc>
          <w:tcPr>
            <w:tcW w:w="1985" w:type="dxa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D113C" w:rsidRPr="00E440F4" w:rsidRDefault="00DD113C" w:rsidP="009836D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子女照片)</w:t>
            </w: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</w:tcPr>
          <w:p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279B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001" w:type="dxa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4" w:type="dxa"/>
          </w:tcPr>
          <w:p w:rsidR="00DD113C" w:rsidRPr="007279B0" w:rsidRDefault="00DD113C" w:rsidP="009836D6">
            <w:pPr>
              <w:spacing w:line="60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79B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身分證字號</w:t>
            </w:r>
          </w:p>
        </w:tc>
        <w:tc>
          <w:tcPr>
            <w:tcW w:w="1985" w:type="dxa"/>
          </w:tcPr>
          <w:p w:rsidR="00DD113C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</w:tcPr>
          <w:p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01" w:type="dxa"/>
          </w:tcPr>
          <w:p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子女)</w:t>
            </w:r>
          </w:p>
        </w:tc>
        <w:tc>
          <w:tcPr>
            <w:tcW w:w="1684" w:type="dxa"/>
          </w:tcPr>
          <w:p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985" w:type="dxa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409" w:type="dxa"/>
            <w:vMerge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</w:tcPr>
          <w:p w:rsidR="00DD113C" w:rsidRPr="007279B0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79B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001" w:type="dxa"/>
          </w:tcPr>
          <w:p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4" w:type="dxa"/>
          </w:tcPr>
          <w:p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306A9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身分證字號</w:t>
            </w:r>
          </w:p>
        </w:tc>
        <w:tc>
          <w:tcPr>
            <w:tcW w:w="1985" w:type="dxa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</w:tcPr>
          <w:p w:rsidR="00DD113C" w:rsidRPr="00E440F4" w:rsidRDefault="00C01578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2001" w:type="dxa"/>
          </w:tcPr>
          <w:p w:rsidR="00DD113C" w:rsidRPr="00C306A9" w:rsidRDefault="00DD113C" w:rsidP="009836D6">
            <w:pPr>
              <w:spacing w:line="600" w:lineRule="exact"/>
              <w:rPr>
                <w:rFonts w:ascii="標楷體" w:eastAsia="標楷體" w:hAnsi="標楷體"/>
                <w:spacing w:val="-26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684" w:type="dxa"/>
          </w:tcPr>
          <w:p w:rsidR="00DD113C" w:rsidRPr="00C306A9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4394" w:type="dxa"/>
            <w:gridSpan w:val="2"/>
          </w:tcPr>
          <w:p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市話        手機</w:t>
            </w: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</w:tcPr>
          <w:p w:rsidR="00DD113C" w:rsidRPr="007279B0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8079" w:type="dxa"/>
            <w:gridSpan w:val="4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</w:tcPr>
          <w:p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信地址</w:t>
            </w:r>
          </w:p>
        </w:tc>
        <w:tc>
          <w:tcPr>
            <w:tcW w:w="8079" w:type="dxa"/>
            <w:gridSpan w:val="4"/>
          </w:tcPr>
          <w:p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:rsidTr="009836D6">
        <w:trPr>
          <w:trHeight w:val="680"/>
        </w:trPr>
        <w:tc>
          <w:tcPr>
            <w:tcW w:w="1668" w:type="dxa"/>
            <w:gridSpan w:val="2"/>
            <w:vAlign w:val="center"/>
          </w:tcPr>
          <w:p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類別</w:t>
            </w:r>
          </w:p>
        </w:tc>
        <w:tc>
          <w:tcPr>
            <w:tcW w:w="8079" w:type="dxa"/>
            <w:gridSpan w:val="4"/>
            <w:vAlign w:val="center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博士    □碩士    □大學     □高中</w:t>
            </w:r>
          </w:p>
        </w:tc>
      </w:tr>
      <w:tr w:rsidR="00C01578" w:rsidRPr="00E440F4" w:rsidTr="009836D6">
        <w:trPr>
          <w:trHeight w:val="680"/>
        </w:trPr>
        <w:tc>
          <w:tcPr>
            <w:tcW w:w="1668" w:type="dxa"/>
            <w:gridSpan w:val="2"/>
            <w:vAlign w:val="center"/>
          </w:tcPr>
          <w:p w:rsidR="00C01578" w:rsidRPr="00C01578" w:rsidRDefault="00C01578" w:rsidP="009836D6">
            <w:pPr>
              <w:spacing w:line="6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學校</w:t>
            </w:r>
          </w:p>
        </w:tc>
        <w:tc>
          <w:tcPr>
            <w:tcW w:w="8079" w:type="dxa"/>
            <w:gridSpan w:val="4"/>
            <w:vAlign w:val="center"/>
          </w:tcPr>
          <w:p w:rsidR="00C01578" w:rsidRPr="00E440F4" w:rsidRDefault="00C01578" w:rsidP="009836D6">
            <w:pPr>
              <w:spacing w:line="6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DD113C" w:rsidRPr="00E440F4" w:rsidTr="00C01578">
        <w:trPr>
          <w:trHeight w:val="606"/>
        </w:trPr>
        <w:tc>
          <w:tcPr>
            <w:tcW w:w="1668" w:type="dxa"/>
            <w:gridSpan w:val="2"/>
            <w:vAlign w:val="center"/>
          </w:tcPr>
          <w:p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學校</w:t>
            </w:r>
          </w:p>
        </w:tc>
        <w:tc>
          <w:tcPr>
            <w:tcW w:w="8079" w:type="dxa"/>
            <w:gridSpan w:val="4"/>
            <w:vAlign w:val="center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中文、原文校名)</w:t>
            </w:r>
          </w:p>
        </w:tc>
      </w:tr>
      <w:tr w:rsidR="00DD113C" w:rsidRPr="00E440F4" w:rsidTr="009836D6">
        <w:trPr>
          <w:trHeight w:val="680"/>
        </w:trPr>
        <w:tc>
          <w:tcPr>
            <w:tcW w:w="9747" w:type="dxa"/>
            <w:gridSpan w:val="6"/>
          </w:tcPr>
          <w:p w:rsidR="00DD113C" w:rsidRPr="00E440F4" w:rsidRDefault="00DD113C" w:rsidP="009836D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繳交資料清單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E440F4" w:rsidRDefault="00DD113C" w:rsidP="009836D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8799" w:type="dxa"/>
            <w:gridSpan w:val="5"/>
            <w:vAlign w:val="center"/>
          </w:tcPr>
          <w:p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料名稱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8799" w:type="dxa"/>
            <w:gridSpan w:val="5"/>
            <w:vAlign w:val="center"/>
          </w:tcPr>
          <w:p w:rsidR="00DD113C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榮民眷屬或遺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︰</w:t>
            </w:r>
            <w:proofErr w:type="gramEnd"/>
          </w:p>
          <w:p w:rsidR="00DD113C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榮民證或遺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證影本</w:t>
            </w:r>
          </w:p>
          <w:p w:rsidR="00DD113C" w:rsidRDefault="00DD113C" w:rsidP="00C0157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身分證</w:t>
            </w:r>
            <w:r w:rsidR="00C01578">
              <w:rPr>
                <w:rFonts w:ascii="標楷體" w:eastAsia="標楷體" w:hAnsi="標楷體" w:hint="eastAsia"/>
                <w:sz w:val="32"/>
                <w:szCs w:val="32"/>
              </w:rPr>
              <w:t>正反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  <w:r w:rsidR="00C01578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C01578">
              <w:rPr>
                <w:rFonts w:ascii="標楷體" w:eastAsia="標楷體" w:hAnsi="標楷體" w:hint="eastAsia"/>
                <w:sz w:val="32"/>
                <w:szCs w:val="32"/>
              </w:rPr>
              <w:t>戶口名簿影本或戶籍謄本</w:t>
            </w:r>
            <w:r w:rsidR="00C0157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C01578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8799" w:type="dxa"/>
            <w:gridSpan w:val="5"/>
            <w:vAlign w:val="center"/>
          </w:tcPr>
          <w:p w:rsidR="00DD113C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內高中、大學畢業(或在學)證明文件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8799" w:type="dxa"/>
            <w:gridSpan w:val="5"/>
            <w:vAlign w:val="center"/>
          </w:tcPr>
          <w:p w:rsidR="00DD113C" w:rsidRPr="00E440F4" w:rsidRDefault="00DD113C" w:rsidP="009836D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外高中、大學在學證明(</w:t>
            </w:r>
            <w:r w:rsidRPr="006F0EA8">
              <w:rPr>
                <w:rFonts w:ascii="標楷體" w:eastAsia="標楷體" w:hAnsi="標楷體" w:hint="eastAsia"/>
                <w:b/>
                <w:sz w:val="32"/>
                <w:szCs w:val="32"/>
              </w:rPr>
              <w:t>正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含原文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及中文譯本，並經我駐外館處驗證</w:t>
            </w:r>
            <w:r w:rsidR="009836D6"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r w:rsidR="009836D6" w:rsidRPr="00E440F4">
              <w:rPr>
                <w:rFonts w:ascii="標楷體" w:eastAsia="標楷體" w:hAnsi="標楷體" w:hint="eastAsia"/>
                <w:sz w:val="32"/>
                <w:szCs w:val="32"/>
              </w:rPr>
              <w:t>無者免附</w:t>
            </w:r>
            <w:r w:rsidR="009836D6">
              <w:rPr>
                <w:rFonts w:ascii="標楷體" w:eastAsia="標楷體" w:hAnsi="標楷體" w:hint="eastAsia"/>
                <w:sz w:val="32"/>
                <w:szCs w:val="32"/>
              </w:rPr>
              <w:t>】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8799" w:type="dxa"/>
            <w:gridSpan w:val="5"/>
            <w:vAlign w:val="center"/>
          </w:tcPr>
          <w:p w:rsidR="00DD113C" w:rsidRDefault="006805F5" w:rsidP="006805F5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六個月內國外高中、大學入學許可。(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影本【請提供中文譯本】，</w:t>
            </w:r>
            <w:proofErr w:type="gramStart"/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無者免附</w:t>
            </w:r>
            <w:proofErr w:type="gramEnd"/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；繳交本項證明者，需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proofErr w:type="gramStart"/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年內</w:t>
            </w:r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補繳前項證明)</w:t>
            </w:r>
          </w:p>
          <w:p w:rsidR="006805F5" w:rsidRPr="00E440F4" w:rsidRDefault="006805F5" w:rsidP="006805F5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申請學校世界排名證明(官網網路截圖及網址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五</w:t>
            </w:r>
          </w:p>
        </w:tc>
        <w:tc>
          <w:tcPr>
            <w:tcW w:w="8799" w:type="dxa"/>
            <w:gridSpan w:val="5"/>
            <w:vAlign w:val="center"/>
          </w:tcPr>
          <w:p w:rsidR="00DD113C" w:rsidRPr="00E440F4" w:rsidRDefault="006805F5" w:rsidP="00DD2A2C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D2A2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家戶綜合所得各類所得總額</w:t>
            </w:r>
            <w:r w:rsidR="00DD113C" w:rsidRPr="00DD2A2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證明文件(正本</w:t>
            </w:r>
            <w:r w:rsidR="00DD2A2C" w:rsidRPr="00DD2A2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，向稅務單位申請</w:t>
            </w:r>
            <w:r w:rsidR="00DD113C" w:rsidRPr="00DD2A2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8799" w:type="dxa"/>
            <w:gridSpan w:val="5"/>
            <w:vAlign w:val="center"/>
          </w:tcPr>
          <w:p w:rsidR="00DD113C" w:rsidRPr="00E440F4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支領月退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生補費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、贍養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金額未超過新臺幣三萬八千九百九十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證明文件(正本，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8799" w:type="dxa"/>
            <w:gridSpan w:val="5"/>
            <w:vAlign w:val="center"/>
          </w:tcPr>
          <w:p w:rsidR="00DD113C" w:rsidRPr="00E440F4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參加競賽獲獎證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，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7279B0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</w:p>
        </w:tc>
        <w:tc>
          <w:tcPr>
            <w:tcW w:w="8799" w:type="dxa"/>
            <w:gridSpan w:val="5"/>
            <w:vAlign w:val="center"/>
          </w:tcPr>
          <w:p w:rsidR="00DD113C" w:rsidRPr="00E440F4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具體優異成就證明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，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Pr="007279B0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</w:p>
        </w:tc>
        <w:tc>
          <w:tcPr>
            <w:tcW w:w="8799" w:type="dxa"/>
            <w:gridSpan w:val="5"/>
            <w:vAlign w:val="center"/>
          </w:tcPr>
          <w:p w:rsidR="00DD113C" w:rsidRPr="00E440F4" w:rsidRDefault="00DD2A2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低收入戶或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中低收入戶證明文件(影本，</w:t>
            </w:r>
            <w:proofErr w:type="gramStart"/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附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8799" w:type="dxa"/>
            <w:gridSpan w:val="5"/>
            <w:vAlign w:val="center"/>
          </w:tcPr>
          <w:p w:rsidR="00DD113C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家庭遭遇特殊意外狀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證明文件(正本，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:rsidTr="009836D6">
        <w:trPr>
          <w:trHeight w:val="680"/>
        </w:trPr>
        <w:tc>
          <w:tcPr>
            <w:tcW w:w="948" w:type="dxa"/>
            <w:vAlign w:val="center"/>
          </w:tcPr>
          <w:p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</w:p>
          <w:p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799" w:type="dxa"/>
            <w:gridSpan w:val="5"/>
            <w:vAlign w:val="center"/>
          </w:tcPr>
          <w:p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本項補助係針對赴國外就讀高中、大學、碩士及博士全學程之學生；交換學生、遊學或類似之短期進修學程均不予補助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請書明申請學校中、英文名稱及採用何機構之學校排名(需為</w:t>
            </w:r>
            <w:r w:rsidR="00DD2A2C">
              <w:rPr>
                <w:rFonts w:ascii="標楷體" w:eastAsia="標楷體" w:hAnsi="標楷體" w:hint="eastAsia"/>
                <w:sz w:val="32"/>
                <w:szCs w:val="32"/>
              </w:rPr>
              <w:t>202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至</w:t>
            </w:r>
            <w:r w:rsidR="00DD2A2C">
              <w:rPr>
                <w:rFonts w:ascii="標楷體" w:eastAsia="標楷體" w:hAnsi="標楷體" w:hint="eastAsia"/>
                <w:sz w:val="32"/>
                <w:szCs w:val="32"/>
              </w:rPr>
              <w:t>20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排名)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請將前述資料依序裝訂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利審查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文件或資料虛偽不實者，不予補助，並管制不得再提出申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本基金會審查時，如發現需補充相關佐證資料，得通知報名人於時限補繳，報名人不得拒絕。</w:t>
            </w:r>
          </w:p>
          <w:p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所繳交資料事後不退還，如有需要請自行留存影本。</w:t>
            </w:r>
          </w:p>
          <w:p w:rsidR="009836D6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="009836D6">
              <w:rPr>
                <w:rFonts w:ascii="標楷體" w:eastAsia="標楷體" w:hAnsi="標楷體" w:hint="eastAsia"/>
                <w:sz w:val="32"/>
                <w:szCs w:val="32"/>
              </w:rPr>
              <w:t>本計畫訂有回饋措施，請詳閱本計畫第十一項相關規定；若無法接受者，請勿申請。</w:t>
            </w:r>
          </w:p>
          <w:p w:rsidR="00DD113C" w:rsidRPr="0054341A" w:rsidRDefault="009836D6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本基金會</w:t>
            </w:r>
            <w:r w:rsidR="00DD113C" w:rsidRPr="0054341A">
              <w:rPr>
                <w:rFonts w:ascii="標楷體" w:eastAsia="標楷體" w:hAnsi="標楷體" w:hint="eastAsia"/>
                <w:sz w:val="32"/>
                <w:szCs w:val="32"/>
              </w:rPr>
              <w:t>為辦理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本項計畫</w:t>
            </w:r>
            <w:r w:rsidR="00DD113C" w:rsidRPr="0054341A">
              <w:rPr>
                <w:rFonts w:ascii="標楷體" w:eastAsia="標楷體" w:hAnsi="標楷體" w:hint="eastAsia"/>
                <w:sz w:val="32"/>
                <w:szCs w:val="32"/>
              </w:rPr>
              <w:t>之各項行政業務需要，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報名人</w:t>
            </w:r>
            <w:r w:rsidR="00DD113C" w:rsidRPr="0054341A"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本基金會</w:t>
            </w:r>
            <w:r w:rsidR="00DD113C" w:rsidRPr="0054341A">
              <w:rPr>
                <w:rFonts w:ascii="標楷體" w:eastAsia="標楷體" w:hAnsi="標楷體" w:hint="eastAsia"/>
                <w:sz w:val="32"/>
                <w:szCs w:val="32"/>
              </w:rPr>
              <w:t>使用個人提供資料(含姓名、身分證字號、出生年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月日</w:t>
            </w:r>
            <w:r w:rsidR="00DD113C" w:rsidRPr="0054341A">
              <w:rPr>
                <w:rFonts w:ascii="標楷體" w:eastAsia="標楷體" w:hAnsi="標楷體" w:hint="eastAsia"/>
                <w:sz w:val="32"/>
                <w:szCs w:val="32"/>
              </w:rPr>
              <w:t>、電話、手機、地址、email、得獎事蹟及感言、照片等)。惟僅限於使用於本次活動必要之範圍內。</w:t>
            </w:r>
          </w:p>
        </w:tc>
      </w:tr>
    </w:tbl>
    <w:p w:rsidR="003C1541" w:rsidRPr="00E440F4" w:rsidRDefault="006805F5" w:rsidP="00007D8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09615</wp:posOffset>
                </wp:positionH>
                <wp:positionV relativeFrom="paragraph">
                  <wp:posOffset>7402830</wp:posOffset>
                </wp:positionV>
                <wp:extent cx="1705610" cy="580390"/>
                <wp:effectExtent l="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D6" w:rsidRPr="005F2336" w:rsidRDefault="009836D6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5F233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評審委員簽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7.45pt;margin-top:582.9pt;width:134.3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pN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" filled="f" stroked="f">
                <v:textbox>
                  <w:txbxContent>
                    <w:p w:rsidR="009836D6" w:rsidRPr="005F2336" w:rsidRDefault="009836D6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5F233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評審委員簽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541" w:rsidRPr="00E440F4" w:rsidSect="0015362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D6" w:rsidRDefault="009836D6" w:rsidP="007E28ED">
      <w:r>
        <w:separator/>
      </w:r>
    </w:p>
  </w:endnote>
  <w:endnote w:type="continuationSeparator" w:id="0">
    <w:p w:rsidR="009836D6" w:rsidRDefault="009836D6" w:rsidP="007E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  <w:sz w:val="24"/>
        <w:szCs w:val="24"/>
      </w:rPr>
      <w:id w:val="36613279"/>
      <w:docPartObj>
        <w:docPartGallery w:val="Page Numbers (Bottom of Page)"/>
        <w:docPartUnique/>
      </w:docPartObj>
    </w:sdtPr>
    <w:sdtEndPr/>
    <w:sdtContent>
      <w:p w:rsidR="009836D6" w:rsidRPr="00E02005" w:rsidRDefault="009836D6">
        <w:pPr>
          <w:pStyle w:val="a5"/>
          <w:jc w:val="center"/>
          <w:rPr>
            <w:rFonts w:ascii="標楷體" w:eastAsia="標楷體" w:hAnsi="標楷體"/>
            <w:sz w:val="24"/>
            <w:szCs w:val="24"/>
          </w:rPr>
        </w:pPr>
        <w:r w:rsidRPr="00E02005">
          <w:rPr>
            <w:rFonts w:ascii="標楷體" w:eastAsia="標楷體" w:hAnsi="標楷體" w:hint="eastAsia"/>
            <w:sz w:val="24"/>
            <w:szCs w:val="24"/>
          </w:rPr>
          <w:t>第</w:t>
        </w:r>
        <w:r w:rsidRPr="00E02005">
          <w:rPr>
            <w:rFonts w:ascii="標楷體" w:eastAsia="標楷體" w:hAnsi="標楷體"/>
            <w:sz w:val="24"/>
            <w:szCs w:val="24"/>
          </w:rPr>
          <w:fldChar w:fldCharType="begin"/>
        </w:r>
        <w:r w:rsidRPr="00E02005">
          <w:rPr>
            <w:rFonts w:ascii="標楷體" w:eastAsia="標楷體" w:hAnsi="標楷體"/>
            <w:sz w:val="24"/>
            <w:szCs w:val="24"/>
          </w:rPr>
          <w:instrText xml:space="preserve"> PAGE   \* MERGEFORMAT </w:instrText>
        </w:r>
        <w:r w:rsidRPr="00E02005">
          <w:rPr>
            <w:rFonts w:ascii="標楷體" w:eastAsia="標楷體" w:hAnsi="標楷體"/>
            <w:sz w:val="24"/>
            <w:szCs w:val="24"/>
          </w:rPr>
          <w:fldChar w:fldCharType="separate"/>
        </w:r>
        <w:r w:rsidR="00C01578" w:rsidRPr="00C01578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E02005">
          <w:rPr>
            <w:rFonts w:ascii="標楷體" w:eastAsia="標楷體" w:hAnsi="標楷體"/>
            <w:sz w:val="24"/>
            <w:szCs w:val="24"/>
          </w:rPr>
          <w:fldChar w:fldCharType="end"/>
        </w:r>
        <w:r w:rsidRPr="00E02005">
          <w:rPr>
            <w:rFonts w:ascii="標楷體" w:eastAsia="標楷體" w:hAnsi="標楷體" w:hint="eastAsia"/>
            <w:sz w:val="24"/>
            <w:szCs w:val="24"/>
          </w:rPr>
          <w:t>頁，共</w:t>
        </w:r>
        <w:r>
          <w:rPr>
            <w:rFonts w:ascii="標楷體" w:eastAsia="標楷體" w:hAnsi="標楷體" w:hint="eastAsia"/>
            <w:sz w:val="24"/>
            <w:szCs w:val="24"/>
          </w:rPr>
          <w:t>2</w:t>
        </w:r>
        <w:r w:rsidRPr="00E02005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:rsidR="009836D6" w:rsidRDefault="00983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D6" w:rsidRDefault="009836D6" w:rsidP="007E28ED">
      <w:r>
        <w:separator/>
      </w:r>
    </w:p>
  </w:footnote>
  <w:footnote w:type="continuationSeparator" w:id="0">
    <w:p w:rsidR="009836D6" w:rsidRDefault="009836D6" w:rsidP="007E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31FCF"/>
    <w:multiLevelType w:val="multilevel"/>
    <w:tmpl w:val="00D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8"/>
    <w:rsid w:val="00002585"/>
    <w:rsid w:val="00003944"/>
    <w:rsid w:val="00006656"/>
    <w:rsid w:val="00007D87"/>
    <w:rsid w:val="00024833"/>
    <w:rsid w:val="00035959"/>
    <w:rsid w:val="00042E28"/>
    <w:rsid w:val="00045022"/>
    <w:rsid w:val="00053E91"/>
    <w:rsid w:val="00062453"/>
    <w:rsid w:val="00063654"/>
    <w:rsid w:val="000722EA"/>
    <w:rsid w:val="00075906"/>
    <w:rsid w:val="00085D82"/>
    <w:rsid w:val="00091358"/>
    <w:rsid w:val="000B12AE"/>
    <w:rsid w:val="000B3EE0"/>
    <w:rsid w:val="000B64E9"/>
    <w:rsid w:val="000D32BA"/>
    <w:rsid w:val="000E47DD"/>
    <w:rsid w:val="000F67AB"/>
    <w:rsid w:val="000F6E86"/>
    <w:rsid w:val="00113775"/>
    <w:rsid w:val="00114A5C"/>
    <w:rsid w:val="00115D3D"/>
    <w:rsid w:val="00126EB7"/>
    <w:rsid w:val="001433FC"/>
    <w:rsid w:val="00153628"/>
    <w:rsid w:val="0016147F"/>
    <w:rsid w:val="001764EB"/>
    <w:rsid w:val="00182EAF"/>
    <w:rsid w:val="001A0B25"/>
    <w:rsid w:val="001A77D7"/>
    <w:rsid w:val="001A7BD0"/>
    <w:rsid w:val="001B5552"/>
    <w:rsid w:val="001B674C"/>
    <w:rsid w:val="001E08CD"/>
    <w:rsid w:val="001E7619"/>
    <w:rsid w:val="001F4BC7"/>
    <w:rsid w:val="002048D0"/>
    <w:rsid w:val="00221808"/>
    <w:rsid w:val="002506B1"/>
    <w:rsid w:val="00250F17"/>
    <w:rsid w:val="002659D4"/>
    <w:rsid w:val="00270560"/>
    <w:rsid w:val="00271A52"/>
    <w:rsid w:val="00273BF0"/>
    <w:rsid w:val="002825E8"/>
    <w:rsid w:val="002A07FC"/>
    <w:rsid w:val="002B3136"/>
    <w:rsid w:val="002B6B19"/>
    <w:rsid w:val="002C4F9B"/>
    <w:rsid w:val="002C6AF3"/>
    <w:rsid w:val="002E400F"/>
    <w:rsid w:val="002E4B19"/>
    <w:rsid w:val="002E6453"/>
    <w:rsid w:val="002F50AC"/>
    <w:rsid w:val="0030470C"/>
    <w:rsid w:val="00312765"/>
    <w:rsid w:val="0031322E"/>
    <w:rsid w:val="00313305"/>
    <w:rsid w:val="00317B13"/>
    <w:rsid w:val="00326B61"/>
    <w:rsid w:val="00337A80"/>
    <w:rsid w:val="00350489"/>
    <w:rsid w:val="0035711B"/>
    <w:rsid w:val="003714E9"/>
    <w:rsid w:val="00373D40"/>
    <w:rsid w:val="00383A6B"/>
    <w:rsid w:val="003A0FE9"/>
    <w:rsid w:val="003B3376"/>
    <w:rsid w:val="003C1541"/>
    <w:rsid w:val="003C752A"/>
    <w:rsid w:val="003C7E12"/>
    <w:rsid w:val="003D07E1"/>
    <w:rsid w:val="003E0BE0"/>
    <w:rsid w:val="003E2B54"/>
    <w:rsid w:val="003E74A8"/>
    <w:rsid w:val="003F4348"/>
    <w:rsid w:val="003F481C"/>
    <w:rsid w:val="004320E7"/>
    <w:rsid w:val="00434E85"/>
    <w:rsid w:val="00440F3D"/>
    <w:rsid w:val="0044661B"/>
    <w:rsid w:val="00453DF1"/>
    <w:rsid w:val="0046631E"/>
    <w:rsid w:val="004C6C81"/>
    <w:rsid w:val="004D724C"/>
    <w:rsid w:val="004E63F7"/>
    <w:rsid w:val="004F0261"/>
    <w:rsid w:val="004F0390"/>
    <w:rsid w:val="004F514A"/>
    <w:rsid w:val="00502AB1"/>
    <w:rsid w:val="0050415D"/>
    <w:rsid w:val="00506E8A"/>
    <w:rsid w:val="00512868"/>
    <w:rsid w:val="005218DD"/>
    <w:rsid w:val="00525E2E"/>
    <w:rsid w:val="00533EDF"/>
    <w:rsid w:val="0054341A"/>
    <w:rsid w:val="0054500E"/>
    <w:rsid w:val="0055514B"/>
    <w:rsid w:val="00591249"/>
    <w:rsid w:val="005B176A"/>
    <w:rsid w:val="005C296E"/>
    <w:rsid w:val="005E6D37"/>
    <w:rsid w:val="005F011F"/>
    <w:rsid w:val="005F2336"/>
    <w:rsid w:val="005F77E8"/>
    <w:rsid w:val="006177AE"/>
    <w:rsid w:val="00624047"/>
    <w:rsid w:val="00630D03"/>
    <w:rsid w:val="00640D9C"/>
    <w:rsid w:val="0064159A"/>
    <w:rsid w:val="006518BD"/>
    <w:rsid w:val="006625DD"/>
    <w:rsid w:val="0067060F"/>
    <w:rsid w:val="0067133E"/>
    <w:rsid w:val="00673994"/>
    <w:rsid w:val="0067516F"/>
    <w:rsid w:val="006805F5"/>
    <w:rsid w:val="00685466"/>
    <w:rsid w:val="00693F06"/>
    <w:rsid w:val="00694129"/>
    <w:rsid w:val="006D2A63"/>
    <w:rsid w:val="006F0EA8"/>
    <w:rsid w:val="006F376E"/>
    <w:rsid w:val="00701736"/>
    <w:rsid w:val="00704657"/>
    <w:rsid w:val="00711D4E"/>
    <w:rsid w:val="0072441E"/>
    <w:rsid w:val="00727074"/>
    <w:rsid w:val="007279B0"/>
    <w:rsid w:val="00730CA7"/>
    <w:rsid w:val="007427EB"/>
    <w:rsid w:val="00757DC7"/>
    <w:rsid w:val="00765993"/>
    <w:rsid w:val="00780770"/>
    <w:rsid w:val="0078371D"/>
    <w:rsid w:val="00787043"/>
    <w:rsid w:val="00797D04"/>
    <w:rsid w:val="007A4996"/>
    <w:rsid w:val="007C04DB"/>
    <w:rsid w:val="007C166E"/>
    <w:rsid w:val="007C2AD6"/>
    <w:rsid w:val="007E28ED"/>
    <w:rsid w:val="007E33FE"/>
    <w:rsid w:val="00800E57"/>
    <w:rsid w:val="0081230C"/>
    <w:rsid w:val="00814503"/>
    <w:rsid w:val="00821444"/>
    <w:rsid w:val="00843943"/>
    <w:rsid w:val="00861194"/>
    <w:rsid w:val="00874659"/>
    <w:rsid w:val="00883549"/>
    <w:rsid w:val="0088702F"/>
    <w:rsid w:val="00887E16"/>
    <w:rsid w:val="00891864"/>
    <w:rsid w:val="008A7E0A"/>
    <w:rsid w:val="008B204B"/>
    <w:rsid w:val="008B2756"/>
    <w:rsid w:val="008D59E7"/>
    <w:rsid w:val="008D6E42"/>
    <w:rsid w:val="008F3290"/>
    <w:rsid w:val="00902EBB"/>
    <w:rsid w:val="00903522"/>
    <w:rsid w:val="00913B70"/>
    <w:rsid w:val="00915257"/>
    <w:rsid w:val="00933483"/>
    <w:rsid w:val="00934148"/>
    <w:rsid w:val="00935E18"/>
    <w:rsid w:val="0094035D"/>
    <w:rsid w:val="009411CE"/>
    <w:rsid w:val="00945C42"/>
    <w:rsid w:val="00950361"/>
    <w:rsid w:val="0095087D"/>
    <w:rsid w:val="00960F20"/>
    <w:rsid w:val="00972939"/>
    <w:rsid w:val="009761AA"/>
    <w:rsid w:val="009836D6"/>
    <w:rsid w:val="009A3BCE"/>
    <w:rsid w:val="009A3EC8"/>
    <w:rsid w:val="009B4EB8"/>
    <w:rsid w:val="009C23F8"/>
    <w:rsid w:val="009C6E0D"/>
    <w:rsid w:val="009D316E"/>
    <w:rsid w:val="009D50F2"/>
    <w:rsid w:val="009D58A5"/>
    <w:rsid w:val="009D757B"/>
    <w:rsid w:val="009D765E"/>
    <w:rsid w:val="009F56BD"/>
    <w:rsid w:val="00A061F2"/>
    <w:rsid w:val="00A27B1E"/>
    <w:rsid w:val="00A32C27"/>
    <w:rsid w:val="00A347A4"/>
    <w:rsid w:val="00A454EE"/>
    <w:rsid w:val="00A51462"/>
    <w:rsid w:val="00A5176E"/>
    <w:rsid w:val="00A710AE"/>
    <w:rsid w:val="00A81334"/>
    <w:rsid w:val="00A834E1"/>
    <w:rsid w:val="00A95984"/>
    <w:rsid w:val="00AB663C"/>
    <w:rsid w:val="00AB6AEF"/>
    <w:rsid w:val="00AC151E"/>
    <w:rsid w:val="00AC16F0"/>
    <w:rsid w:val="00AC3B13"/>
    <w:rsid w:val="00AD0507"/>
    <w:rsid w:val="00AD1493"/>
    <w:rsid w:val="00AE211F"/>
    <w:rsid w:val="00AF2176"/>
    <w:rsid w:val="00B35420"/>
    <w:rsid w:val="00B35B4E"/>
    <w:rsid w:val="00B45DC1"/>
    <w:rsid w:val="00B5389A"/>
    <w:rsid w:val="00B67C1E"/>
    <w:rsid w:val="00B80BEB"/>
    <w:rsid w:val="00BB00DD"/>
    <w:rsid w:val="00BC26D8"/>
    <w:rsid w:val="00BC2E37"/>
    <w:rsid w:val="00BD572B"/>
    <w:rsid w:val="00BE078D"/>
    <w:rsid w:val="00BE0DD6"/>
    <w:rsid w:val="00BE2241"/>
    <w:rsid w:val="00BE23D1"/>
    <w:rsid w:val="00BF0028"/>
    <w:rsid w:val="00BF344E"/>
    <w:rsid w:val="00C01578"/>
    <w:rsid w:val="00C06FE9"/>
    <w:rsid w:val="00C077AC"/>
    <w:rsid w:val="00C2658E"/>
    <w:rsid w:val="00C306A9"/>
    <w:rsid w:val="00C46F12"/>
    <w:rsid w:val="00C545E1"/>
    <w:rsid w:val="00C633E6"/>
    <w:rsid w:val="00C74424"/>
    <w:rsid w:val="00C869FB"/>
    <w:rsid w:val="00CB3BF0"/>
    <w:rsid w:val="00CC2205"/>
    <w:rsid w:val="00CE013B"/>
    <w:rsid w:val="00CE3573"/>
    <w:rsid w:val="00CE517A"/>
    <w:rsid w:val="00CE6EC3"/>
    <w:rsid w:val="00CF04E0"/>
    <w:rsid w:val="00CF1851"/>
    <w:rsid w:val="00D0281B"/>
    <w:rsid w:val="00D25E12"/>
    <w:rsid w:val="00D33330"/>
    <w:rsid w:val="00D342A5"/>
    <w:rsid w:val="00D36751"/>
    <w:rsid w:val="00D5321D"/>
    <w:rsid w:val="00D541F0"/>
    <w:rsid w:val="00D62103"/>
    <w:rsid w:val="00D72C57"/>
    <w:rsid w:val="00D95D79"/>
    <w:rsid w:val="00DC3158"/>
    <w:rsid w:val="00DC64D2"/>
    <w:rsid w:val="00DD113C"/>
    <w:rsid w:val="00DD2A2C"/>
    <w:rsid w:val="00DE282D"/>
    <w:rsid w:val="00DE2946"/>
    <w:rsid w:val="00DE7362"/>
    <w:rsid w:val="00DE7B5E"/>
    <w:rsid w:val="00DF5AD1"/>
    <w:rsid w:val="00DF6735"/>
    <w:rsid w:val="00E02005"/>
    <w:rsid w:val="00E05D3A"/>
    <w:rsid w:val="00E15FA1"/>
    <w:rsid w:val="00E22DEA"/>
    <w:rsid w:val="00E41D90"/>
    <w:rsid w:val="00E440F4"/>
    <w:rsid w:val="00E55994"/>
    <w:rsid w:val="00E6755A"/>
    <w:rsid w:val="00E7021C"/>
    <w:rsid w:val="00E70948"/>
    <w:rsid w:val="00E746F7"/>
    <w:rsid w:val="00E7509C"/>
    <w:rsid w:val="00E76B76"/>
    <w:rsid w:val="00E830BE"/>
    <w:rsid w:val="00EA7655"/>
    <w:rsid w:val="00EB3F65"/>
    <w:rsid w:val="00EC506A"/>
    <w:rsid w:val="00EC572F"/>
    <w:rsid w:val="00ED0586"/>
    <w:rsid w:val="00ED3799"/>
    <w:rsid w:val="00ED6E33"/>
    <w:rsid w:val="00F11203"/>
    <w:rsid w:val="00F1308D"/>
    <w:rsid w:val="00F14352"/>
    <w:rsid w:val="00F207C2"/>
    <w:rsid w:val="00F25077"/>
    <w:rsid w:val="00F32B40"/>
    <w:rsid w:val="00F4195C"/>
    <w:rsid w:val="00F50ED9"/>
    <w:rsid w:val="00F574DA"/>
    <w:rsid w:val="00F63F84"/>
    <w:rsid w:val="00F723F7"/>
    <w:rsid w:val="00F736AB"/>
    <w:rsid w:val="00F774E7"/>
    <w:rsid w:val="00F85930"/>
    <w:rsid w:val="00FA6DB6"/>
    <w:rsid w:val="00FB7EC9"/>
    <w:rsid w:val="00FC6EF3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54286DAD"/>
  <w15:docId w15:val="{96C65798-42DC-4AA6-8E8E-4D8C9D71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4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53E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28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28E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650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91249"/>
    <w:rPr>
      <w:b/>
      <w:bCs/>
    </w:rPr>
  </w:style>
  <w:style w:type="paragraph" w:styleId="ab">
    <w:name w:val="List Paragraph"/>
    <w:basedOn w:val="a"/>
    <w:uiPriority w:val="34"/>
    <w:qFormat/>
    <w:rsid w:val="00591249"/>
    <w:pPr>
      <w:ind w:leftChars="200" w:left="480"/>
    </w:pPr>
  </w:style>
  <w:style w:type="paragraph" w:customStyle="1" w:styleId="txt01">
    <w:name w:val="txt01"/>
    <w:basedOn w:val="a"/>
    <w:rsid w:val="0093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6B6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6B61"/>
    <w:rPr>
      <w:rFonts w:ascii="Courier New" w:hAnsi="Courier New" w:cs="Courier New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35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3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960F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B5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53E91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282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211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88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171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119E-6B85-4197-8A38-5A3883E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7</Characters>
  <Application>Microsoft Office Word</Application>
  <DocSecurity>0</DocSecurity>
  <Lines>6</Lines>
  <Paragraphs>1</Paragraphs>
  <ScaleCrop>false</ScaleCrop>
  <Company>C.M.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210502@hsinsin.com.tw</cp:lastModifiedBy>
  <cp:revision>4</cp:revision>
  <cp:lastPrinted>2019-03-26T02:14:00Z</cp:lastPrinted>
  <dcterms:created xsi:type="dcterms:W3CDTF">2023-03-15T08:56:00Z</dcterms:created>
  <dcterms:modified xsi:type="dcterms:W3CDTF">2023-03-16T07:14:00Z</dcterms:modified>
</cp:coreProperties>
</file>